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DA4C" w14:textId="61A8F929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937C6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D06602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374768D8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498DF717" w14:textId="66F8A67B" w:rsidR="00516327" w:rsidRPr="00516327" w:rsidRDefault="00516327" w:rsidP="0051632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516327">
        <w:rPr>
          <w:rFonts w:asciiTheme="minorHAnsi" w:hAnsiTheme="minorHAnsi" w:cs="Calibri"/>
          <w:b/>
          <w:bCs/>
          <w:u w:val="single"/>
        </w:rPr>
        <w:t>No cemitério do Distrito Pantano dos Rosas:</w:t>
      </w:r>
    </w:p>
    <w:p w14:paraId="7DC99324" w14:textId="65D21CF1" w:rsidR="00516327" w:rsidRDefault="000032A8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>realizad</w:t>
      </w:r>
      <w:r w:rsidR="00516327">
        <w:rPr>
          <w:rFonts w:asciiTheme="minorHAnsi" w:hAnsiTheme="minorHAnsi" w:cs="Calibri"/>
          <w:b/>
          <w:bCs/>
        </w:rPr>
        <w:t xml:space="preserve">o o calçamento - iniciando onde parou até o portão do mesmo; </w:t>
      </w:r>
    </w:p>
    <w:p w14:paraId="19F1E994" w14:textId="1631A92A" w:rsidR="00516327" w:rsidRDefault="00516327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realizada a limpeza e manutenção;</w:t>
      </w:r>
    </w:p>
    <w:p w14:paraId="0A337D36" w14:textId="38B8F689" w:rsidR="00516327" w:rsidRDefault="00516327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3 – Que seja substituída as lâmpadas comuns por lâmpadas de led.</w:t>
      </w:r>
    </w:p>
    <w:p w14:paraId="2AD6C980" w14:textId="6373C35D" w:rsidR="00516327" w:rsidRPr="00516327" w:rsidRDefault="00516327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516327">
        <w:rPr>
          <w:rFonts w:asciiTheme="minorHAnsi" w:hAnsiTheme="minorHAnsi" w:cs="Calibri"/>
          <w:b/>
          <w:bCs/>
          <w:u w:val="single"/>
        </w:rPr>
        <w:t xml:space="preserve">Reitera pedido indicação nº 002/2021 – </w:t>
      </w:r>
    </w:p>
    <w:p w14:paraId="7A87C9A7" w14:textId="77777777" w:rsidR="00516327" w:rsidRPr="00516327" w:rsidRDefault="00516327" w:rsidP="0051632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/>
          <w:iCs/>
        </w:rPr>
      </w:pPr>
      <w:r w:rsidRPr="00516327">
        <w:rPr>
          <w:rFonts w:asciiTheme="minorHAnsi" w:hAnsiTheme="minorHAnsi" w:cs="Calibri"/>
          <w:b/>
          <w:bCs/>
          <w:i/>
          <w:iCs/>
        </w:rPr>
        <w:t xml:space="preserve">1 – Que seja realizada a manutenção no cano exposto na rua, em frente à garagem do Sr. “João Batista”, no Distrito Pantano dos Rosas; </w:t>
      </w:r>
    </w:p>
    <w:p w14:paraId="6B1AB467" w14:textId="77777777" w:rsidR="00516327" w:rsidRDefault="00516327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5E191897" w14:textId="77777777" w:rsidR="000032A8" w:rsidRPr="00422803" w:rsidRDefault="000032A8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2B125985" w:rsidR="0018643A" w:rsidRDefault="00516327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>
        <w:rPr>
          <w:rFonts w:asciiTheme="minorHAnsi" w:hAnsiTheme="minorHAnsi" w:cs="Calibri"/>
          <w:sz w:val="24"/>
          <w:szCs w:val="24"/>
        </w:rPr>
        <w:t xml:space="preserve">s são de 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extrema importância e urgência, vez que </w:t>
      </w:r>
      <w:r>
        <w:rPr>
          <w:rFonts w:asciiTheme="minorHAnsi" w:hAnsiTheme="minorHAnsi" w:cs="Calibri"/>
          <w:sz w:val="24"/>
          <w:szCs w:val="24"/>
        </w:rPr>
        <w:t>o cemitério do Distrito está mal cuidado, necessitando de atenção imediata por parte dos responsáveis, a substituição das lâmpadas é para garantir economia aos cofres públicos. Todavia o considerando que a solicitação na indicação nº 002/2021 não foi atendida, reiteramos o presente pedido, pois o morador está sem acesso a sua garagem.</w:t>
      </w:r>
    </w:p>
    <w:p w14:paraId="749A0806" w14:textId="77777777" w:rsidR="00E718BE" w:rsidRPr="004228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lastRenderedPageBreak/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3CBF905E" w14:textId="5C69499A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516327">
        <w:rPr>
          <w:rFonts w:asciiTheme="minorHAnsi" w:hAnsiTheme="minorHAnsi" w:cs="Calibri"/>
        </w:rPr>
        <w:t>31</w:t>
      </w:r>
      <w:r w:rsidRPr="00422803">
        <w:rPr>
          <w:rFonts w:asciiTheme="minorHAnsi" w:hAnsiTheme="minorHAnsi" w:cs="Calibri"/>
        </w:rPr>
        <w:t xml:space="preserve"> de </w:t>
      </w:r>
      <w:r w:rsidR="00516327">
        <w:rPr>
          <w:rFonts w:asciiTheme="minorHAnsi" w:hAnsiTheme="minorHAnsi" w:cs="Calibri"/>
        </w:rPr>
        <w:t>agosto</w:t>
      </w:r>
      <w:r w:rsidRPr="00422803">
        <w:rPr>
          <w:rFonts w:asciiTheme="minorHAnsi" w:hAnsiTheme="minorHAnsi" w:cs="Calibri"/>
        </w:rPr>
        <w:t xml:space="preserve"> 2021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4-26T21:19:00Z</cp:lastPrinted>
  <dcterms:created xsi:type="dcterms:W3CDTF">2021-08-31T15:34:00Z</dcterms:created>
  <dcterms:modified xsi:type="dcterms:W3CDTF">2021-08-31T15:43:00Z</dcterms:modified>
</cp:coreProperties>
</file>